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7F7AED">
        <w:rPr>
          <w:sz w:val="20"/>
        </w:rPr>
        <w:t>8</w:t>
      </w:r>
      <w:r w:rsidR="00C24097">
        <w:rPr>
          <w:sz w:val="20"/>
        </w:rPr>
        <w:t>56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518A4">
        <w:t>11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F518A4">
        <w:rPr>
          <w:spacing w:val="0"/>
        </w:rPr>
        <w:t>24</w:t>
      </w:r>
      <w:r w:rsidR="006D1B87">
        <w:rPr>
          <w:spacing w:val="0"/>
        </w:rPr>
        <w:t xml:space="preserve">. </w:t>
      </w:r>
      <w:r w:rsidR="001B43D2">
        <w:rPr>
          <w:spacing w:val="0"/>
        </w:rPr>
        <w:t>novembra 2021</w:t>
      </w:r>
    </w:p>
    <w:p w:rsidR="00B031AD" w:rsidRPr="00A42A70" w:rsidP="009B187B">
      <w:pPr>
        <w:keepNext w:val="0"/>
        <w:keepLines w:val="0"/>
        <w:widowControl w:val="0"/>
      </w:pPr>
    </w:p>
    <w:p w:rsidR="006B09E4" w:rsidRPr="00C24097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C24097">
        <w:rPr>
          <w:rFonts w:cs="Arial"/>
          <w:color w:val="000000"/>
        </w:rPr>
        <w:t>k</w:t>
      </w:r>
      <w:r w:rsidRPr="00C24097" w:rsidR="00C24097">
        <w:t xml:space="preserve"> vládnemu návrhu zákona, ktorým sa mení a dopĺňa zákon č. 206/2009 Z. z. o</w:t>
      </w:r>
      <w:r w:rsidR="00C24097">
        <w:t> </w:t>
      </w:r>
      <w:r w:rsidRPr="00C24097" w:rsidR="00C24097">
        <w:t>múzeách</w:t>
      </w:r>
      <w:r w:rsidR="00C24097">
        <w:br/>
      </w:r>
      <w:r w:rsidRPr="00C24097" w:rsidR="00C24097">
        <w:t>a o galériách a o oc</w:t>
      </w:r>
      <w:r w:rsidRPr="00C24097" w:rsidR="00C24097">
        <w:t>hrane predmetov kultúrnej hodnoty a o zmene zákona Slovenskej národnej rady č. 372/1990 Zb. o priestupkoch v znení neskorších predpisov v znení neskorších predpisov (tlač 702)</w:t>
      </w: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</w:t>
      </w:r>
      <w:r w:rsidRPr="006B09E4">
        <w:rPr>
          <w:rFonts w:cs="Arial"/>
        </w:rPr>
        <w:t>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C24097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3534B1" w:rsidP="006B09E4">
      <w:pPr>
        <w:ind w:firstLine="708"/>
        <w:jc w:val="both"/>
      </w:pPr>
      <w:r w:rsidR="00C24097">
        <w:t>v</w:t>
      </w:r>
      <w:r w:rsidRPr="00C24097" w:rsidR="00C24097">
        <w:t xml:space="preserve">ládny návrh zákona, ktorým sa mení a dopĺňa zákon č. 206/2009 Z. z. o múzeách a o galériách a o ochrane predmetov kultúrnej hodnoty a o zmene zákona Slovenskej národnej rady </w:t>
      </w:r>
      <w:r w:rsidRPr="00C24097" w:rsidR="00C24097">
        <w:t>č. 372/1990 Zb. o priestupkoch v znení neskorších predpisov v znení neskorších predpisov</w:t>
      </w:r>
      <w:r w:rsidRPr="003534B1">
        <w:t xml:space="preserve">, v znení schválených pozme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AD9"/>
    <w:rsid w:val="0002738E"/>
    <w:rsid w:val="000276B6"/>
    <w:rsid w:val="00032F2E"/>
    <w:rsid w:val="00035ED7"/>
    <w:rsid w:val="00044748"/>
    <w:rsid w:val="00046122"/>
    <w:rsid w:val="000501F6"/>
    <w:rsid w:val="000517B7"/>
    <w:rsid w:val="000534BB"/>
    <w:rsid w:val="000553E7"/>
    <w:rsid w:val="000750CE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65B83"/>
    <w:rsid w:val="00295E1D"/>
    <w:rsid w:val="002A650A"/>
    <w:rsid w:val="002B32A6"/>
    <w:rsid w:val="002C4383"/>
    <w:rsid w:val="002D2F37"/>
    <w:rsid w:val="002D5635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34B1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D5324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87FF1"/>
    <w:rsid w:val="00792D62"/>
    <w:rsid w:val="007B0BE7"/>
    <w:rsid w:val="007B15D9"/>
    <w:rsid w:val="007B76BA"/>
    <w:rsid w:val="007D0AF0"/>
    <w:rsid w:val="007D3BBE"/>
    <w:rsid w:val="007E4CD2"/>
    <w:rsid w:val="007F03FD"/>
    <w:rsid w:val="007F5A97"/>
    <w:rsid w:val="007F7AED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0C93"/>
    <w:rsid w:val="008C284D"/>
    <w:rsid w:val="008C7E0A"/>
    <w:rsid w:val="008E32ED"/>
    <w:rsid w:val="008E6414"/>
    <w:rsid w:val="008E6D6D"/>
    <w:rsid w:val="008F45FE"/>
    <w:rsid w:val="008F6484"/>
    <w:rsid w:val="00906828"/>
    <w:rsid w:val="00911086"/>
    <w:rsid w:val="0091440B"/>
    <w:rsid w:val="0091736D"/>
    <w:rsid w:val="009223AB"/>
    <w:rsid w:val="00923AAC"/>
    <w:rsid w:val="00927181"/>
    <w:rsid w:val="00933805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4960"/>
    <w:rsid w:val="00A06D50"/>
    <w:rsid w:val="00A24EEB"/>
    <w:rsid w:val="00A31BCD"/>
    <w:rsid w:val="00A35F97"/>
    <w:rsid w:val="00A37929"/>
    <w:rsid w:val="00A37F6F"/>
    <w:rsid w:val="00A42A70"/>
    <w:rsid w:val="00A479ED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575A2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24097"/>
    <w:rsid w:val="00C34BDF"/>
    <w:rsid w:val="00C46A94"/>
    <w:rsid w:val="00C5782B"/>
    <w:rsid w:val="00C61381"/>
    <w:rsid w:val="00C64050"/>
    <w:rsid w:val="00C72C31"/>
    <w:rsid w:val="00C74725"/>
    <w:rsid w:val="00C7492B"/>
    <w:rsid w:val="00C804FD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27388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83127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18A4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78D8-88B7-4B9F-AF53-2174034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37:00Z</cp:lastPrinted>
  <dcterms:created xsi:type="dcterms:W3CDTF">2021-11-18T13:37:00Z</dcterms:created>
  <dcterms:modified xsi:type="dcterms:W3CDTF">2021-12-15T08:41:00Z</dcterms:modified>
</cp:coreProperties>
</file>